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1F0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F0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 3</w:t>
            </w:r>
            <w:r w:rsidR="001F0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</w:t>
            </w:r>
            <w:r w:rsidR="001F0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я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</w:t>
            </w:r>
            <w:proofErr w:type="spellEnd"/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F0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1F099D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2752725"/>
                  <wp:effectExtent l="19050" t="0" r="0" b="0"/>
                  <wp:docPr id="2" name="Рисунок 1" descr="АС-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85.jpg"/>
                          <pic:cNvPicPr/>
                        </pic:nvPicPr>
                        <pic:blipFill>
                          <a:blip r:embed="rId9" cstate="print"/>
                          <a:srcRect l="19365" r="24889" b="5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1C6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7771" cy="2352675"/>
                  <wp:effectExtent l="19050" t="0" r="4679" b="0"/>
                  <wp:docPr id="3" name="Рисунок 0" descr="АС-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8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4" cy="235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A6263" w:rsidRPr="00C60C72" w:rsidRDefault="00C60C72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60C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</w:t>
            </w:r>
            <w:r w:rsidR="001F09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Pr="00C60C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, 3</w:t>
            </w:r>
            <w:r w:rsidR="001F09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Pr="00C60C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5 Очиститель </w:t>
            </w:r>
            <w:r w:rsidR="001F09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вигателя</w:t>
            </w:r>
            <w:r w:rsidRPr="00C60C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Pr="00C60C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рей</w:t>
            </w:r>
            <w:proofErr w:type="spellEnd"/>
            <w:r w:rsidRPr="00C60C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</w:t>
            </w:r>
            <w:r w:rsidR="001F09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C60C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, 500 мл</w:t>
            </w:r>
            <w:r w:rsidRPr="00C60C7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60C72" w:rsidRDefault="00C60C7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1F5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60C72" w:rsidRPr="00C60C72" w:rsidRDefault="00C60C72" w:rsidP="001F099D">
      <w:pPr>
        <w:rPr>
          <w:rFonts w:ascii="Times New Roman" w:hAnsi="Times New Roman" w:cs="Times New Roman"/>
          <w:bCs/>
          <w:sz w:val="28"/>
          <w:szCs w:val="28"/>
        </w:rPr>
      </w:pPr>
      <w:r w:rsidRPr="00C60C72">
        <w:rPr>
          <w:rFonts w:ascii="Times New Roman" w:hAnsi="Times New Roman" w:cs="Times New Roman"/>
          <w:b/>
          <w:bCs/>
          <w:sz w:val="28"/>
          <w:szCs w:val="28"/>
        </w:rPr>
        <w:t>АС-3</w:t>
      </w:r>
      <w:r w:rsidR="001F099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60C72">
        <w:rPr>
          <w:rFonts w:ascii="Times New Roman" w:hAnsi="Times New Roman" w:cs="Times New Roman"/>
          <w:b/>
          <w:bCs/>
          <w:sz w:val="28"/>
          <w:szCs w:val="28"/>
        </w:rPr>
        <w:t>0, 3</w:t>
      </w:r>
      <w:r w:rsidR="001F099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60C72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C60C72">
        <w:rPr>
          <w:rFonts w:ascii="Times New Roman" w:hAnsi="Times New Roman" w:cs="Times New Roman"/>
          <w:bCs/>
          <w:sz w:val="28"/>
          <w:szCs w:val="28"/>
        </w:rPr>
        <w:t xml:space="preserve">Очиститель </w:t>
      </w:r>
      <w:r w:rsidR="001F099D">
        <w:rPr>
          <w:rFonts w:ascii="Times New Roman" w:hAnsi="Times New Roman" w:cs="Times New Roman"/>
          <w:bCs/>
          <w:sz w:val="28"/>
          <w:szCs w:val="28"/>
        </w:rPr>
        <w:t>двигателя</w:t>
      </w:r>
      <w:r w:rsidRPr="00C60C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0C72">
        <w:rPr>
          <w:rFonts w:ascii="Times New Roman" w:hAnsi="Times New Roman" w:cs="Times New Roman"/>
          <w:bCs/>
          <w:sz w:val="28"/>
          <w:szCs w:val="28"/>
        </w:rPr>
        <w:t>спрей</w:t>
      </w:r>
      <w:proofErr w:type="spellEnd"/>
      <w:r w:rsidRPr="00C60C72">
        <w:rPr>
          <w:rFonts w:ascii="Times New Roman" w:hAnsi="Times New Roman" w:cs="Times New Roman"/>
          <w:bCs/>
          <w:sz w:val="28"/>
          <w:szCs w:val="28"/>
        </w:rPr>
        <w:t>, 2</w:t>
      </w:r>
      <w:r w:rsidR="001F099D">
        <w:rPr>
          <w:rFonts w:ascii="Times New Roman" w:hAnsi="Times New Roman" w:cs="Times New Roman"/>
          <w:bCs/>
          <w:sz w:val="28"/>
          <w:szCs w:val="28"/>
        </w:rPr>
        <w:t>4</w:t>
      </w:r>
      <w:r w:rsidRPr="00C60C72">
        <w:rPr>
          <w:rFonts w:ascii="Times New Roman" w:hAnsi="Times New Roman" w:cs="Times New Roman"/>
          <w:bCs/>
          <w:sz w:val="28"/>
          <w:szCs w:val="28"/>
        </w:rPr>
        <w:t xml:space="preserve">0, 500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F099D" w:rsidRPr="001F099D" w:rsidRDefault="001F099D" w:rsidP="001F099D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F099D">
        <w:rPr>
          <w:rFonts w:ascii="Times New Roman" w:hAnsi="Times New Roman"/>
          <w:sz w:val="28"/>
          <w:szCs w:val="28"/>
        </w:rPr>
        <w:t xml:space="preserve">Очиститель двигателя  </w:t>
      </w:r>
      <w:proofErr w:type="spellStart"/>
      <w:r w:rsidRPr="001F099D">
        <w:rPr>
          <w:rFonts w:ascii="Times New Roman" w:hAnsi="Times New Roman"/>
          <w:sz w:val="28"/>
          <w:szCs w:val="28"/>
          <w:lang w:val="en-US"/>
        </w:rPr>
        <w:t>ASTROhim</w:t>
      </w:r>
      <w:proofErr w:type="spellEnd"/>
      <w:r w:rsidRPr="001F099D">
        <w:rPr>
          <w:rFonts w:ascii="Times New Roman" w:hAnsi="Times New Roman"/>
          <w:sz w:val="28"/>
          <w:szCs w:val="28"/>
          <w:vertAlign w:val="superscript"/>
        </w:rPr>
        <w:t xml:space="preserve">®  </w:t>
      </w:r>
      <w:r w:rsidRPr="001F099D">
        <w:rPr>
          <w:rFonts w:ascii="Times New Roman" w:hAnsi="Times New Roman"/>
          <w:sz w:val="28"/>
          <w:szCs w:val="28"/>
        </w:rPr>
        <w:t>быстро и эффективно удаляет различные загрязнения моторного отсека. Применяется для очистки внешней поверхности двигателей автомобилей, мотоциклов, катеров, сельхо</w:t>
      </w:r>
      <w:proofErr w:type="gramStart"/>
      <w:r w:rsidRPr="001F099D">
        <w:rPr>
          <w:rFonts w:ascii="Times New Roman" w:hAnsi="Times New Roman"/>
          <w:sz w:val="28"/>
          <w:szCs w:val="28"/>
        </w:rPr>
        <w:t>з-</w:t>
      </w:r>
      <w:proofErr w:type="gramEnd"/>
      <w:r w:rsidRPr="001F099D">
        <w:rPr>
          <w:rFonts w:ascii="Times New Roman" w:hAnsi="Times New Roman"/>
          <w:sz w:val="28"/>
          <w:szCs w:val="28"/>
        </w:rPr>
        <w:t xml:space="preserve"> и садовой техники. Мощные поверхностно-активные вещества глубоко проникают в слой грязи, размягчают и удаляют даже старые и термически спекшиеся отложения. Современная формула не содержит органических растворителей, что исключает вероятность возгорания и негативного действия на пластиковые и резиновые детали моторного отсека. </w:t>
      </w:r>
    </w:p>
    <w:p w:rsidR="001F099D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B74B96" w:rsidRPr="00B74B96" w:rsidRDefault="00B74B96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ООО «НПП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Астрохим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26F9D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521"/>
      </w:tblGrid>
      <w:tr w:rsidR="00600DFA" w:rsidTr="00F61C6B">
        <w:tc>
          <w:tcPr>
            <w:tcW w:w="1003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F61C6B">
        <w:tc>
          <w:tcPr>
            <w:tcW w:w="1003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52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52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52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F61C6B">
        <w:tc>
          <w:tcPr>
            <w:tcW w:w="1003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52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52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52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F61C6B">
        <w:tc>
          <w:tcPr>
            <w:tcW w:w="1003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52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средство может изменять органолептические свойства воды, нарушать общий санитарный режим водоемов, губительно действовать на их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52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F61C6B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52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7442"/>
      </w:tblGrid>
      <w:tr w:rsidR="009A5C37" w:rsidTr="00F61C6B">
        <w:tc>
          <w:tcPr>
            <w:tcW w:w="1003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F61C6B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ировка (символы опасности и фразы риска)</w:t>
            </w:r>
          </w:p>
        </w:tc>
        <w:tc>
          <w:tcPr>
            <w:tcW w:w="744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2126"/>
      </w:tblGrid>
      <w:tr w:rsidR="00A811AE" w:rsidTr="00F61C6B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2126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F61C6B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070B94" w:rsidRDefault="00070B94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2126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F61C6B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804"/>
      </w:tblGrid>
      <w:tr w:rsidR="008D508A" w:rsidTr="00F61C6B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80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61C6B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80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F61C6B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80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F61C6B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80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F61C6B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80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662"/>
      </w:tblGrid>
      <w:tr w:rsidR="003E6A7E" w:rsidRPr="003E6A7E" w:rsidTr="00F61C6B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66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F61C6B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66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F61C6B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66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F61C6B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66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</w:t>
      </w:r>
      <w:r w:rsidR="00F61C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10173" w:type="dxa"/>
        <w:tblLook w:val="04A0"/>
      </w:tblPr>
      <w:tblGrid>
        <w:gridCol w:w="4077"/>
        <w:gridCol w:w="6096"/>
      </w:tblGrid>
      <w:tr w:rsidR="003E15A1" w:rsidTr="00F61C6B">
        <w:tc>
          <w:tcPr>
            <w:tcW w:w="10173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F61C6B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6096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F61C6B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в большого количества</w:t>
            </w:r>
          </w:p>
        </w:tc>
        <w:tc>
          <w:tcPr>
            <w:tcW w:w="6096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10173" w:type="dxa"/>
        <w:tblLook w:val="04A0"/>
      </w:tblPr>
      <w:tblGrid>
        <w:gridCol w:w="2376"/>
        <w:gridCol w:w="7797"/>
      </w:tblGrid>
      <w:tr w:rsidR="00096BDC" w:rsidTr="00F61C6B">
        <w:tc>
          <w:tcPr>
            <w:tcW w:w="10173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F61C6B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797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F61C6B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797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F61C6B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797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F61C6B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797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F61C6B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797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10173" w:type="dxa"/>
        <w:tblLook w:val="04A0"/>
      </w:tblPr>
      <w:tblGrid>
        <w:gridCol w:w="3936"/>
        <w:gridCol w:w="6237"/>
      </w:tblGrid>
      <w:tr w:rsidR="00192E7D" w:rsidTr="00F61C6B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6237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F61C6B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6237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10173" w:type="dxa"/>
        <w:tblLook w:val="04A0"/>
      </w:tblPr>
      <w:tblGrid>
        <w:gridCol w:w="3936"/>
        <w:gridCol w:w="6237"/>
      </w:tblGrid>
      <w:tr w:rsidR="00AB3163" w:rsidTr="00F61C6B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6237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F61C6B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6237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F61C6B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6237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F61C6B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6237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F61C6B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6237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4253"/>
      </w:tblGrid>
      <w:tr w:rsidR="00BA6940" w:rsidTr="00F61C6B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4253" w:type="dxa"/>
          </w:tcPr>
          <w:p w:rsidR="00BA6940" w:rsidRDefault="0084269A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F61C6B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4253" w:type="dxa"/>
          </w:tcPr>
          <w:p w:rsidR="00BA6940" w:rsidRPr="00776F04" w:rsidRDefault="00246D10" w:rsidP="00246D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 или п</w:t>
            </w:r>
            <w:r w:rsidR="00EA6263">
              <w:rPr>
                <w:rFonts w:ascii="Times New Roman" w:hAnsi="Times New Roman" w:cs="Times New Roman"/>
                <w:b/>
                <w:sz w:val="28"/>
                <w:szCs w:val="28"/>
              </w:rPr>
              <w:t>розрачно-светло-жёлтый</w:t>
            </w:r>
          </w:p>
        </w:tc>
      </w:tr>
      <w:tr w:rsidR="00BA6940" w:rsidTr="00F61C6B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425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proofErr w:type="spellEnd"/>
          </w:p>
        </w:tc>
      </w:tr>
      <w:tr w:rsidR="00BA6940" w:rsidTr="00F61C6B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425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F61C6B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253" w:type="dxa"/>
          </w:tcPr>
          <w:p w:rsidR="00853969" w:rsidRDefault="00817923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5 – 11,5</w:t>
            </w:r>
          </w:p>
        </w:tc>
      </w:tr>
      <w:tr w:rsidR="00853969" w:rsidTr="00F61C6B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53" w:type="dxa"/>
          </w:tcPr>
          <w:p w:rsidR="00853969" w:rsidRDefault="00070B94" w:rsidP="008179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-10</w:t>
            </w:r>
            <w:r w:rsidR="008179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6379"/>
      </w:tblGrid>
      <w:tr w:rsidR="0033268C" w:rsidTr="00F61C6B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37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F61C6B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637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6237"/>
      </w:tblGrid>
      <w:tr w:rsidR="006377B1" w:rsidTr="00F61C6B">
        <w:tc>
          <w:tcPr>
            <w:tcW w:w="1003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F61C6B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6237" w:type="dxa"/>
          </w:tcPr>
          <w:p w:rsidR="006377B1" w:rsidRPr="00776F04" w:rsidRDefault="005E43BB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80, 38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двигател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40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F61C6B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623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F61C6B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623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F61C6B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623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F61C6B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623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F61C6B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623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F61C6B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623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F61C6B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23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lastRenderedPageBreak/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1E1E3E" w:rsidP="001E1E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4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9747" w:type="dxa"/>
        <w:tblLook w:val="04A0"/>
      </w:tblPr>
      <w:tblGrid>
        <w:gridCol w:w="3794"/>
        <w:gridCol w:w="5953"/>
      </w:tblGrid>
      <w:tr w:rsidR="009A5C37" w:rsidTr="00F61C6B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953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F61C6B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953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10031" w:type="dxa"/>
        <w:tblLook w:val="04A0"/>
      </w:tblPr>
      <w:tblGrid>
        <w:gridCol w:w="2943"/>
        <w:gridCol w:w="7088"/>
      </w:tblGrid>
      <w:tr w:rsidR="005E43BB" w:rsidTr="00F61C6B">
        <w:tc>
          <w:tcPr>
            <w:tcW w:w="2943" w:type="dxa"/>
          </w:tcPr>
          <w:p w:rsidR="005E43BB" w:rsidRDefault="005E43B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5E43BB" w:rsidRPr="008B61BF" w:rsidRDefault="005E43BB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5E43BB" w:rsidRPr="00F044C5" w:rsidRDefault="005E43BB" w:rsidP="00DC3A3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BB">
              <w:rPr>
                <w:rFonts w:ascii="Times New Roman" w:hAnsi="Times New Roman"/>
                <w:sz w:val="28"/>
                <w:szCs w:val="28"/>
              </w:rPr>
              <w:t xml:space="preserve">Очиститель двигателя  </w:t>
            </w:r>
            <w:proofErr w:type="spellStart"/>
            <w:r w:rsidRPr="005E43BB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proofErr w:type="spellEnd"/>
            <w:r w:rsidRPr="005E43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 </w:t>
            </w:r>
            <w:r w:rsidRPr="005E43BB">
              <w:rPr>
                <w:rFonts w:ascii="Times New Roman" w:hAnsi="Times New Roman"/>
                <w:sz w:val="28"/>
                <w:szCs w:val="28"/>
              </w:rPr>
              <w:t>быстро и эффективно удаляет различные загрязнения моторного отсека. Применяется для очистки внешней поверхности двигателей автомобилей, мотоциклов, катеров, сельхо</w:t>
            </w:r>
            <w:proofErr w:type="gramStart"/>
            <w:r w:rsidRPr="005E43BB">
              <w:rPr>
                <w:rFonts w:ascii="Times New Roman" w:hAnsi="Times New Roman"/>
                <w:sz w:val="28"/>
                <w:szCs w:val="28"/>
              </w:rPr>
              <w:t>з-</w:t>
            </w:r>
            <w:proofErr w:type="gramEnd"/>
            <w:r w:rsidRPr="005E43BB">
              <w:rPr>
                <w:rFonts w:ascii="Times New Roman" w:hAnsi="Times New Roman"/>
                <w:sz w:val="28"/>
                <w:szCs w:val="28"/>
              </w:rPr>
              <w:t xml:space="preserve"> и садовой техники. Мощные поверхностно-активные вещества глубоко проникают в слой грязи, размягчают и удаляют даже старые и термически спекшиеся отложения. Современная формула не содержит органических растворителей, что исключает вероятность возгорания и негативного действия на пластиковые и резиновые детали моторного отсека. </w:t>
            </w:r>
          </w:p>
        </w:tc>
      </w:tr>
      <w:tr w:rsidR="009A5C37" w:rsidTr="00F61C6B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7088" w:type="dxa"/>
          </w:tcPr>
          <w:p w:rsidR="00F56102" w:rsidRPr="00F044C5" w:rsidRDefault="005D3696" w:rsidP="00F61C6B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5E43BB" w:rsidRPr="005E43BB">
              <w:rPr>
                <w:b w:val="0"/>
                <w:bCs w:val="0"/>
                <w:sz w:val="28"/>
                <w:szCs w:val="28"/>
              </w:rPr>
              <w:t xml:space="preserve">Избегать попадания на кожу и в глаза. При  попадании  –  тщательно промыть  чистой водой. В случае появления симптомов раздражения немедленно обратиться к врачу. Не глотать, при попадании вовнутрь постарайтесь вызвать рвоту. Немедленно обратитесь к врачу. Беречь от детей! Не применять при температуре ниже +5 </w:t>
            </w:r>
            <w:r w:rsidR="005E43BB" w:rsidRPr="005E43BB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="005E43BB" w:rsidRPr="005E43BB">
              <w:rPr>
                <w:b w:val="0"/>
                <w:bCs w:val="0"/>
                <w:sz w:val="28"/>
                <w:szCs w:val="28"/>
              </w:rPr>
              <w:t>С.</w:t>
            </w:r>
          </w:p>
        </w:tc>
      </w:tr>
      <w:tr w:rsidR="00E1086F" w:rsidTr="00F61C6B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7088" w:type="dxa"/>
          </w:tcPr>
          <w:p w:rsidR="00E1086F" w:rsidRPr="005E43BB" w:rsidRDefault="005E43BB" w:rsidP="00F61C6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3BB">
              <w:rPr>
                <w:rFonts w:ascii="Times New Roman" w:hAnsi="Times New Roman"/>
                <w:sz w:val="28"/>
                <w:szCs w:val="28"/>
              </w:rPr>
              <w:t>Прогреть двигатель 2-3 мин. и заглушить его. Защитить все электрические части двигателя водонепроницаемым материалом. Повернуть распылитель в положение “S</w:t>
            </w:r>
            <w:r w:rsidRPr="005E43BB">
              <w:rPr>
                <w:rFonts w:ascii="Times New Roman" w:hAnsi="Times New Roman"/>
                <w:sz w:val="28"/>
                <w:szCs w:val="28"/>
                <w:lang w:val="en-US"/>
              </w:rPr>
              <w:t>PRAY</w:t>
            </w:r>
            <w:r w:rsidRPr="005E43BB">
              <w:rPr>
                <w:rFonts w:ascii="Times New Roman" w:hAnsi="Times New Roman"/>
                <w:sz w:val="28"/>
                <w:szCs w:val="28"/>
              </w:rPr>
              <w:t>” и обильно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E43BB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5E43BB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. Выдержать 5-10 мин. Сильной струёй воды смыть грязь. Перед запуском двигателя высушить его в течение 15-20 мин. После обработки повернуть распылитель в положение “</w:t>
            </w:r>
            <w:r w:rsidRPr="005E43BB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5E43BB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F9" w:rsidRPr="00E17BAD" w:rsidRDefault="00A44F02" w:rsidP="00AD08F9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</w:t>
      </w:r>
      <w:r w:rsidR="00E17BAD">
        <w:rPr>
          <w:rFonts w:ascii="Times New Roman" w:hAnsi="Times New Roman" w:cs="Times New Roman"/>
          <w:sz w:val="28"/>
          <w:szCs w:val="28"/>
        </w:rPr>
        <w:t>не.</w:t>
      </w: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14F1" w:rsidRDefault="007414F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10031"/>
      </w:tblGrid>
      <w:tr w:rsidR="00AD08F9" w:rsidTr="00F61C6B">
        <w:tc>
          <w:tcPr>
            <w:tcW w:w="1003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F61C6B">
      <w:footerReference w:type="default" r:id="rId14"/>
      <w:pgSz w:w="11906" w:h="16838"/>
      <w:pgMar w:top="851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94" w:rsidRDefault="00070B94" w:rsidP="00D82147">
      <w:pPr>
        <w:spacing w:after="0" w:line="240" w:lineRule="auto"/>
      </w:pPr>
      <w:r>
        <w:separator/>
      </w:r>
    </w:p>
  </w:endnote>
  <w:endnote w:type="continuationSeparator" w:id="0">
    <w:p w:rsidR="00070B94" w:rsidRDefault="00070B94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070B94" w:rsidRDefault="00F26F9D">
        <w:pPr>
          <w:pStyle w:val="a9"/>
          <w:jc w:val="right"/>
        </w:pPr>
        <w:fldSimple w:instr=" PAGE   \* MERGEFORMAT ">
          <w:r w:rsidR="00817923">
            <w:rPr>
              <w:noProof/>
            </w:rPr>
            <w:t>9</w:t>
          </w:r>
        </w:fldSimple>
      </w:p>
    </w:sdtContent>
  </w:sdt>
  <w:p w:rsidR="00070B94" w:rsidRDefault="00070B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94" w:rsidRDefault="00070B94" w:rsidP="00D82147">
      <w:pPr>
        <w:spacing w:after="0" w:line="240" w:lineRule="auto"/>
      </w:pPr>
      <w:r>
        <w:separator/>
      </w:r>
    </w:p>
  </w:footnote>
  <w:footnote w:type="continuationSeparator" w:id="0">
    <w:p w:rsidR="00070B94" w:rsidRDefault="00070B94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2512A"/>
    <w:rsid w:val="00045E2A"/>
    <w:rsid w:val="000607FD"/>
    <w:rsid w:val="00060A7C"/>
    <w:rsid w:val="00070B94"/>
    <w:rsid w:val="00071FDE"/>
    <w:rsid w:val="000755E3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1E3E"/>
    <w:rsid w:val="001E75DF"/>
    <w:rsid w:val="001F099D"/>
    <w:rsid w:val="001F5253"/>
    <w:rsid w:val="00221589"/>
    <w:rsid w:val="00243A36"/>
    <w:rsid w:val="00246D10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10968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D21E5"/>
    <w:rsid w:val="005D3696"/>
    <w:rsid w:val="005E4039"/>
    <w:rsid w:val="005E43BB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414F1"/>
    <w:rsid w:val="007548BA"/>
    <w:rsid w:val="0076664B"/>
    <w:rsid w:val="00776F04"/>
    <w:rsid w:val="00780112"/>
    <w:rsid w:val="007B224B"/>
    <w:rsid w:val="007B34EB"/>
    <w:rsid w:val="007C23E2"/>
    <w:rsid w:val="007F34E5"/>
    <w:rsid w:val="00817923"/>
    <w:rsid w:val="00823949"/>
    <w:rsid w:val="00832423"/>
    <w:rsid w:val="0084269A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D08F9"/>
    <w:rsid w:val="00AE7508"/>
    <w:rsid w:val="00B4506B"/>
    <w:rsid w:val="00B54114"/>
    <w:rsid w:val="00B669B6"/>
    <w:rsid w:val="00B72A94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60C72"/>
    <w:rsid w:val="00C91186"/>
    <w:rsid w:val="00C94F20"/>
    <w:rsid w:val="00CA38F7"/>
    <w:rsid w:val="00CB5E52"/>
    <w:rsid w:val="00CD4361"/>
    <w:rsid w:val="00CF5409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17BAD"/>
    <w:rsid w:val="00E24F66"/>
    <w:rsid w:val="00E33391"/>
    <w:rsid w:val="00E45858"/>
    <w:rsid w:val="00E77FC9"/>
    <w:rsid w:val="00EA5A2D"/>
    <w:rsid w:val="00EA6263"/>
    <w:rsid w:val="00F044C5"/>
    <w:rsid w:val="00F0799B"/>
    <w:rsid w:val="00F26F9D"/>
    <w:rsid w:val="00F31637"/>
    <w:rsid w:val="00F56102"/>
    <w:rsid w:val="00F57C21"/>
    <w:rsid w:val="00F57E34"/>
    <w:rsid w:val="00F61C6B"/>
    <w:rsid w:val="00F6355F"/>
    <w:rsid w:val="00F83DF3"/>
    <w:rsid w:val="00F91C33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hi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1E17-858C-4C76-B1F3-28716D88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Истомина</cp:lastModifiedBy>
  <cp:revision>21</cp:revision>
  <cp:lastPrinted>2015-01-20T12:26:00Z</cp:lastPrinted>
  <dcterms:created xsi:type="dcterms:W3CDTF">2013-02-11T16:19:00Z</dcterms:created>
  <dcterms:modified xsi:type="dcterms:W3CDTF">2016-03-24T12:58:00Z</dcterms:modified>
</cp:coreProperties>
</file>